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C2515" w14:textId="77777777" w:rsidR="007B3AEB" w:rsidRDefault="007B3AEB" w:rsidP="007B3AE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říloha </w:t>
      </w:r>
      <w:proofErr w:type="gramStart"/>
      <w:r>
        <w:rPr>
          <w:b/>
          <w:bCs/>
          <w:sz w:val="23"/>
          <w:szCs w:val="23"/>
        </w:rPr>
        <w:t>č.2</w:t>
      </w:r>
      <w:proofErr w:type="gramEnd"/>
    </w:p>
    <w:p w14:paraId="6C079974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7A96D685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07B0B55D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212A6CCE" w14:textId="77777777" w:rsidR="00A54188" w:rsidRDefault="007B3AEB" w:rsidP="007B3AEB">
      <w:pPr>
        <w:tabs>
          <w:tab w:val="left" w:pos="284"/>
        </w:tabs>
        <w:suppressAutoHyphens/>
        <w:spacing w:line="360" w:lineRule="auto"/>
        <w:jc w:val="center"/>
        <w:rPr>
          <w:rFonts w:ascii="Times New Roman" w:hAnsi="Times New Roman"/>
          <w:b/>
          <w:bCs/>
          <w:caps/>
          <w:noProof/>
          <w:spacing w:val="-3"/>
          <w:sz w:val="32"/>
          <w:szCs w:val="32"/>
          <w:lang w:val="eu-ES"/>
        </w:rPr>
      </w:pPr>
      <w:r w:rsidRPr="00A54188">
        <w:rPr>
          <w:rFonts w:ascii="Times New Roman" w:hAnsi="Times New Roman"/>
          <w:b/>
          <w:bCs/>
          <w:caps/>
          <w:noProof/>
          <w:spacing w:val="-3"/>
          <w:sz w:val="32"/>
          <w:szCs w:val="32"/>
          <w:lang w:val="eu-ES"/>
        </w:rPr>
        <w:t xml:space="preserve">Sponze absolventů bakalářského studia </w:t>
      </w:r>
    </w:p>
    <w:p w14:paraId="739CE144" w14:textId="71AC3462" w:rsidR="007B3AEB" w:rsidRPr="00A54188" w:rsidRDefault="007B3AEB" w:rsidP="007B3AEB">
      <w:pPr>
        <w:tabs>
          <w:tab w:val="left" w:pos="284"/>
        </w:tabs>
        <w:suppressAutoHyphens/>
        <w:spacing w:line="360" w:lineRule="auto"/>
        <w:jc w:val="center"/>
        <w:rPr>
          <w:rFonts w:ascii="Times New Roman" w:hAnsi="Times New Roman"/>
          <w:b/>
          <w:bCs/>
          <w:noProof/>
          <w:spacing w:val="-3"/>
          <w:sz w:val="32"/>
          <w:szCs w:val="32"/>
          <w:lang w:val="eu-ES"/>
        </w:rPr>
      </w:pPr>
      <w:r w:rsidRPr="00A54188">
        <w:rPr>
          <w:rFonts w:ascii="Times New Roman" w:hAnsi="Times New Roman"/>
          <w:b/>
          <w:bCs/>
          <w:caps/>
          <w:noProof/>
          <w:spacing w:val="-3"/>
          <w:sz w:val="32"/>
          <w:szCs w:val="32"/>
          <w:lang w:val="eu-ES"/>
        </w:rPr>
        <w:t>FTVS</w:t>
      </w:r>
      <w:r w:rsidR="00A12C8F" w:rsidRPr="00A12C8F">
        <w:rPr>
          <w:rFonts w:ascii="Times New Roman" w:hAnsi="Times New Roman"/>
          <w:b/>
          <w:bCs/>
          <w:caps/>
          <w:noProof/>
          <w:spacing w:val="-3"/>
          <w:sz w:val="32"/>
          <w:szCs w:val="32"/>
          <w:lang w:val="eu-ES"/>
        </w:rPr>
        <w:t xml:space="preserve"> </w:t>
      </w:r>
      <w:r w:rsidR="00A12C8F" w:rsidRPr="00A54188">
        <w:rPr>
          <w:rFonts w:ascii="Times New Roman" w:hAnsi="Times New Roman"/>
          <w:b/>
          <w:bCs/>
          <w:caps/>
          <w:noProof/>
          <w:spacing w:val="-3"/>
          <w:sz w:val="32"/>
          <w:szCs w:val="32"/>
          <w:lang w:val="eu-ES"/>
        </w:rPr>
        <w:t>UK</w:t>
      </w:r>
    </w:p>
    <w:p w14:paraId="647AE403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cho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ēs clā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simī, exā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ibus, quae ad e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um, quī bacca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ī 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en et ho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ēs c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sequī s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ent, doct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am explō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dam 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ge cōnst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a sunt, cum 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e supe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īs, 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 a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tis dēsīde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ntēs, ut vōs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ō ho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e in h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c sol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nī cōns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sū ornā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us.</w:t>
      </w:r>
    </w:p>
    <w:p w14:paraId="598A4019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P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us 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a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em f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ēs est 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da vōs 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les s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per fu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ōs, qu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lēs vōs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se 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bet Ūni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sitās, cuius 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brīs hāc dign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e a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ptā adnume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ndī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stis, et </w:t>
      </w:r>
      <w:r w:rsidRPr="007B3AEB">
        <w:rPr>
          <w:rFonts w:ascii="Times New Roman" w:hAnsi="Times New Roman"/>
          <w:spacing w:val="-3"/>
          <w:sz w:val="24"/>
          <w:szCs w:val="24"/>
          <w:lang w:val="eu-ES"/>
        </w:rPr>
        <w:t>nōs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 vōs f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e spē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us.</w:t>
      </w:r>
    </w:p>
    <w:p w14:paraId="27C9E656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PON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BITIS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GITUR: </w:t>
      </w:r>
      <w:r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(všichni povstanou)</w:t>
      </w:r>
    </w:p>
    <w:p w14:paraId="07963043" w14:textId="77777777" w:rsidR="007B3AEB" w:rsidRPr="007B3AEB" w:rsidRDefault="007B3AEB" w:rsidP="007B3AEB">
      <w:p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P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UM vōs h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us Ūnivers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is, in quā bacca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ī gradum ascen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tis, p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am perp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uō me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am hab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ōs e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que 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 ac rat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ēs, qu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ad po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tis, adiū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>
        <w:rPr>
          <w:rFonts w:ascii="Times New Roman" w:hAnsi="Times New Roman"/>
          <w:noProof/>
          <w:spacing w:val="-3"/>
          <w:sz w:val="24"/>
          <w:szCs w:val="24"/>
          <w:lang w:val="eu-ES"/>
        </w:rPr>
        <w:t>rōs,</w:t>
      </w:r>
    </w:p>
    <w:p w14:paraId="27C6249A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 ho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em eum, quem in 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 collā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rus sum,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tegrum incolu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que servā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>
        <w:rPr>
          <w:rFonts w:ascii="Times New Roman" w:hAnsi="Times New Roman"/>
          <w:noProof/>
          <w:spacing w:val="-3"/>
          <w:sz w:val="24"/>
          <w:szCs w:val="24"/>
          <w:lang w:val="eu-ES"/>
        </w:rPr>
        <w:t>rōs,</w:t>
      </w:r>
    </w:p>
    <w:p w14:paraId="7776EC80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POST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Ō prū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tiam ērūdītiō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que 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tram, ā facul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e praec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ptam, facul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is Ūniversitā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que 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sa sequ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tēs, hū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ī g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neris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uī 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ntum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que h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inum b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ō adhib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ōs.</w:t>
      </w:r>
    </w:p>
    <w:p w14:paraId="285BF26C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rgō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go prō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or 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e cōnst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us 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a 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tra 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xtrā 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ā p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bāns vōs ex dēc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to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dinis 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ī bacca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ōs c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ō, cre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ōs re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tiō omn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que bacca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ī 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a ac prīvi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gia in vōs c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ferō. In c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ius 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ī f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em h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c dip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ata Ūnivers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is Caro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ae sig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llō fir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a 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bīs in 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ūs t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ō.</w:t>
      </w:r>
    </w:p>
    <w:p w14:paraId="6A6FDFE4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60ED12AE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01F289C9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509C9F10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238F07C0" w14:textId="77777777" w:rsidR="00A54188" w:rsidRDefault="00A54188" w:rsidP="005B63C4">
      <w:pPr>
        <w:pStyle w:val="Default"/>
        <w:rPr>
          <w:b/>
          <w:bCs/>
          <w:sz w:val="23"/>
          <w:szCs w:val="23"/>
        </w:rPr>
      </w:pPr>
    </w:p>
    <w:p w14:paraId="4129208D" w14:textId="77777777" w:rsidR="00A54188" w:rsidRDefault="00A54188" w:rsidP="005B63C4">
      <w:pPr>
        <w:pStyle w:val="Default"/>
        <w:rPr>
          <w:b/>
          <w:bCs/>
          <w:sz w:val="23"/>
          <w:szCs w:val="23"/>
        </w:rPr>
      </w:pPr>
    </w:p>
    <w:p w14:paraId="61D285DB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64660B15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39C40D61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31421988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4FDA4155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03094C4C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16C0C119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7BBCAC7B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1031D7B5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632CF951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4F658BF7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05B76005" w14:textId="77777777" w:rsidR="007B3AEB" w:rsidRDefault="007B3AEB" w:rsidP="007B3AEB">
      <w:pPr>
        <w:tabs>
          <w:tab w:val="left" w:pos="284"/>
        </w:tabs>
        <w:suppressAutoHyphens/>
        <w:spacing w:line="360" w:lineRule="auto"/>
        <w:jc w:val="center"/>
        <w:rPr>
          <w:rFonts w:ascii="Times New Roman" w:hAnsi="Times New Roman"/>
          <w:b/>
          <w:bCs/>
          <w:caps/>
          <w:noProof/>
          <w:spacing w:val="-3"/>
          <w:sz w:val="32"/>
          <w:lang w:val="eu-ES"/>
        </w:rPr>
      </w:pPr>
      <w:r>
        <w:rPr>
          <w:rFonts w:ascii="Times New Roman" w:hAnsi="Times New Roman"/>
          <w:b/>
          <w:bCs/>
          <w:caps/>
          <w:noProof/>
          <w:spacing w:val="-3"/>
          <w:sz w:val="32"/>
          <w:lang w:val="eu-ES"/>
        </w:rPr>
        <w:t xml:space="preserve">Sponze absolventů magisterského studia </w:t>
      </w:r>
    </w:p>
    <w:p w14:paraId="66EB58C3" w14:textId="1BF1F65E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center"/>
        <w:rPr>
          <w:rFonts w:ascii="Times New Roman" w:hAnsi="Times New Roman"/>
          <w:b/>
          <w:bCs/>
          <w:noProof/>
          <w:spacing w:val="-3"/>
          <w:sz w:val="32"/>
          <w:lang w:val="eu-ES"/>
        </w:rPr>
      </w:pPr>
      <w:r>
        <w:rPr>
          <w:rFonts w:ascii="Times New Roman" w:hAnsi="Times New Roman"/>
          <w:b/>
          <w:bCs/>
          <w:caps/>
          <w:noProof/>
          <w:spacing w:val="-3"/>
          <w:sz w:val="32"/>
          <w:lang w:val="eu-ES"/>
        </w:rPr>
        <w:t>FTVS</w:t>
      </w:r>
      <w:r w:rsidR="00A12C8F" w:rsidRPr="00A12C8F">
        <w:rPr>
          <w:rFonts w:ascii="Times New Roman" w:hAnsi="Times New Roman"/>
          <w:b/>
          <w:bCs/>
          <w:caps/>
          <w:noProof/>
          <w:spacing w:val="-3"/>
          <w:sz w:val="32"/>
          <w:lang w:val="eu-ES"/>
        </w:rPr>
        <w:t xml:space="preserve"> </w:t>
      </w:r>
      <w:r w:rsidR="00A12C8F">
        <w:rPr>
          <w:rFonts w:ascii="Times New Roman" w:hAnsi="Times New Roman"/>
          <w:b/>
          <w:bCs/>
          <w:caps/>
          <w:noProof/>
          <w:spacing w:val="-3"/>
          <w:sz w:val="32"/>
          <w:lang w:val="eu-ES"/>
        </w:rPr>
        <w:t>UK</w:t>
      </w:r>
    </w:p>
    <w:p w14:paraId="6DB90C7A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cho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ēs clā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simī, exā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ibus, quae ad e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um, quī mag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trī 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en et ho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ēs c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sequī s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ent, doct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am explō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dam 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ge cōnst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a sunt, cum 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e supe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īs, 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 a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tis dēsīde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ntēs, ut vōs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ō ho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e in h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c sol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nī cōns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sū ornā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>
        <w:rPr>
          <w:rFonts w:ascii="Times New Roman" w:hAnsi="Times New Roman"/>
          <w:noProof/>
          <w:spacing w:val="-3"/>
          <w:sz w:val="24"/>
          <w:szCs w:val="24"/>
          <w:lang w:val="eu-ES"/>
        </w:rPr>
        <w:t>mus.</w:t>
      </w:r>
    </w:p>
    <w:p w14:paraId="6F2083C7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P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us 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a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em f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ēs est 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da vōs 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les s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per fu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ōs, qu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lēs vōs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se iub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bit 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gnitās, quam obtinu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tis, et 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 vōs f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e spē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>
        <w:rPr>
          <w:rFonts w:ascii="Times New Roman" w:hAnsi="Times New Roman"/>
          <w:noProof/>
          <w:spacing w:val="-3"/>
          <w:sz w:val="24"/>
          <w:szCs w:val="24"/>
          <w:lang w:val="eu-ES"/>
        </w:rPr>
        <w:t>mus.</w:t>
      </w:r>
    </w:p>
    <w:p w14:paraId="4D6C5304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PON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BITIS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GITUR: </w:t>
      </w:r>
      <w:r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(všichni povstanou)</w:t>
      </w:r>
    </w:p>
    <w:p w14:paraId="4FB9A5AE" w14:textId="77777777" w:rsidR="007B3AEB" w:rsidRPr="007B3AEB" w:rsidRDefault="007B3AEB" w:rsidP="007B3AEB">
      <w:pPr>
        <w:tabs>
          <w:tab w:val="left" w:pos="851"/>
        </w:tabs>
        <w:suppressAutoHyphens/>
        <w:spacing w:line="360" w:lineRule="auto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P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UM vōs h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us Ūnivers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is, in quā mag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trī gradum ascen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tis, p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am perp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uō me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am hab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ōs e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que 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 ac rat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ēs, qu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ad po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itis, adiū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>
        <w:rPr>
          <w:rFonts w:ascii="Times New Roman" w:hAnsi="Times New Roman"/>
          <w:noProof/>
          <w:spacing w:val="-3"/>
          <w:sz w:val="24"/>
          <w:szCs w:val="24"/>
          <w:lang w:val="eu-ES"/>
        </w:rPr>
        <w:t>rōs;</w:t>
      </w:r>
    </w:p>
    <w:p w14:paraId="2015ED43" w14:textId="77777777" w:rsid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 ho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em eum, quem in 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 collā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rus sum,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tegrum incolu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que servā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ōs</w:t>
      </w:r>
      <w:r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 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st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dia hūmanit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tis et nāt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 xml:space="preserve">rae 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mpigrō lab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re cult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rōs et prōvect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rōs nōn ad v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nam capt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ndam gl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riam, sed ut v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ritās prōpāg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tur et l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x eius, quā s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lūs g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neris hūm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nī contin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tur, cl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rius eff</w:t>
      </w:r>
      <w:r w:rsidRPr="007B3AEB">
        <w:rPr>
          <w:rFonts w:ascii="Times New Roman" w:hAnsi="Times New Roman"/>
          <w:i/>
          <w:iCs/>
          <w:noProof/>
          <w:spacing w:val="-3"/>
          <w:sz w:val="24"/>
          <w:szCs w:val="24"/>
          <w:lang w:val="eu-ES"/>
        </w:rPr>
        <w:t>u</w:t>
      </w:r>
      <w:r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  <w:t>lgeat.</w:t>
      </w:r>
    </w:p>
    <w:p w14:paraId="043BF025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iCs/>
          <w:noProof/>
          <w:spacing w:val="-3"/>
          <w:sz w:val="24"/>
          <w:szCs w:val="24"/>
          <w:lang w:val="eu-ES"/>
        </w:rPr>
      </w:pPr>
    </w:p>
    <w:p w14:paraId="0A7875E4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H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C VŌS EX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IMĪ 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TRĪ SEN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TIĀ SPOND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BITIS AC POLLICĒB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>
        <w:rPr>
          <w:rFonts w:ascii="Times New Roman" w:hAnsi="Times New Roman"/>
          <w:noProof/>
          <w:spacing w:val="-3"/>
          <w:sz w:val="24"/>
          <w:szCs w:val="24"/>
          <w:lang w:val="eu-ES"/>
        </w:rPr>
        <w:t>MINĪ?</w:t>
      </w:r>
    </w:p>
    <w:p w14:paraId="4A4F5304" w14:textId="77777777" w:rsidR="007B3AEB" w:rsidRPr="007B3AEB" w:rsidRDefault="007B3AEB" w:rsidP="007B3AEB">
      <w:pPr>
        <w:keepNext/>
        <w:keepLines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bsolventi jednotlivě přísahají na žezlo:</w:t>
      </w:r>
    </w:p>
    <w:p w14:paraId="60309A37" w14:textId="77777777" w:rsidR="007B3AEB" w:rsidRPr="007B3AEB" w:rsidRDefault="007B3AEB" w:rsidP="007B3AEB">
      <w:pPr>
        <w:keepNext/>
        <w:keepLines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                      SP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DEŌ AC POL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>
        <w:rPr>
          <w:rFonts w:ascii="Times New Roman" w:hAnsi="Times New Roman"/>
          <w:noProof/>
          <w:spacing w:val="-3"/>
          <w:sz w:val="24"/>
          <w:szCs w:val="24"/>
          <w:lang w:val="eu-ES"/>
        </w:rPr>
        <w:t>CEOR</w:t>
      </w:r>
    </w:p>
    <w:p w14:paraId="4399210C" w14:textId="77777777" w:rsidR="007B3AEB" w:rsidRPr="007B3AEB" w:rsidRDefault="007B3AEB" w:rsidP="007B3AEB">
      <w:pPr>
        <w:keepNext/>
        <w:keepLines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Promotor:</w:t>
      </w:r>
    </w:p>
    <w:p w14:paraId="6495A6DE" w14:textId="77777777" w:rsidR="007B3AEB" w:rsidRPr="007B3AEB" w:rsidRDefault="007B3AEB" w:rsidP="007B3AEB">
      <w:pPr>
        <w:keepNext/>
        <w:keepLines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aque iam 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hil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pedit, qu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inus ho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es, quōs obti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e c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pitis, 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bīs impert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us.</w:t>
      </w:r>
    </w:p>
    <w:p w14:paraId="5C2F86DC" w14:textId="77777777" w:rsidR="007B3AEB" w:rsidRPr="007B3AEB" w:rsidRDefault="007B3AEB" w:rsidP="007B3AEB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rgō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go prō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or 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e cōnst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us vōs ex dēc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 xml:space="preserve">to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o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dinis 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ī mag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trōs c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ō, cre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ōs ren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tiō omn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que mag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strī i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ra ac prīvi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ē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gia in vōs c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ferō. In c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u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ius 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ī f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em h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e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c dip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mata Ūniversit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is Carol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ī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ae sig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i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llō fir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ta v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ō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bīs in m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a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nūs tr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ā</w:t>
      </w:r>
      <w:r w:rsidRPr="007B3AEB">
        <w:rPr>
          <w:rFonts w:ascii="Times New Roman" w:hAnsi="Times New Roman"/>
          <w:noProof/>
          <w:spacing w:val="-3"/>
          <w:sz w:val="24"/>
          <w:szCs w:val="24"/>
          <w:lang w:val="eu-ES"/>
        </w:rPr>
        <w:t>dō.</w:t>
      </w:r>
    </w:p>
    <w:p w14:paraId="26559B90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3D3D9D88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7FD14969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1AFA4DA3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0F812FDF" w14:textId="77777777" w:rsidR="007B3AEB" w:rsidRDefault="007B3AEB" w:rsidP="005B63C4">
      <w:pPr>
        <w:pStyle w:val="Default"/>
        <w:rPr>
          <w:b/>
          <w:bCs/>
          <w:sz w:val="23"/>
          <w:szCs w:val="23"/>
        </w:rPr>
      </w:pPr>
    </w:p>
    <w:p w14:paraId="6A1646B1" w14:textId="77777777" w:rsidR="00672938" w:rsidRDefault="00672938" w:rsidP="005B63C4">
      <w:pPr>
        <w:pStyle w:val="Default"/>
        <w:rPr>
          <w:b/>
          <w:bCs/>
          <w:sz w:val="23"/>
          <w:szCs w:val="23"/>
        </w:rPr>
      </w:pPr>
    </w:p>
    <w:p w14:paraId="73A2D57B" w14:textId="77777777" w:rsidR="00672938" w:rsidRDefault="00672938" w:rsidP="00672938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72938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Sponze absolventů doktorského studia </w:t>
      </w:r>
    </w:p>
    <w:p w14:paraId="48E4C013" w14:textId="11AF75D2" w:rsidR="00672938" w:rsidRPr="00672938" w:rsidRDefault="00672938" w:rsidP="00672938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FTVS</w:t>
      </w:r>
      <w:r w:rsidR="00A12C8F" w:rsidRPr="00A12C8F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A12C8F" w:rsidRPr="00672938">
        <w:rPr>
          <w:rFonts w:ascii="Times New Roman" w:hAnsi="Times New Roman" w:cs="Times New Roman"/>
          <w:b/>
          <w:bCs/>
          <w:caps/>
          <w:sz w:val="32"/>
          <w:szCs w:val="32"/>
        </w:rPr>
        <w:t>UK</w:t>
      </w:r>
    </w:p>
    <w:p w14:paraId="0AA9846E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octōrandī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lārissimī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exāminib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eōru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ī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octōr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nōmen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onōrē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ōnsequī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student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octrīna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explōranda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lēg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ōnstitūta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u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laud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superātī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n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adīst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ēsīderantē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e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onōr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ōc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sollemnī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ōnsessū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ornārēm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>.</w:t>
      </w:r>
    </w:p>
    <w:p w14:paraId="244A162D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Pr</w:t>
      </w:r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 xml:space="preserve">us </w:t>
      </w:r>
      <w:r w:rsidRPr="00224758">
        <w:rPr>
          <w:rFonts w:ascii="Times New Roman" w:hAnsi="Times New Roman" w:cs="Times New Roman"/>
          <w:iCs/>
          <w:sz w:val="24"/>
          <w:szCs w:val="24"/>
        </w:rPr>
        <w:t>au</w:t>
      </w:r>
      <w:r w:rsidRPr="00224758">
        <w:rPr>
          <w:rFonts w:ascii="Times New Roman" w:hAnsi="Times New Roman" w:cs="Times New Roman"/>
          <w:sz w:val="24"/>
          <w:szCs w:val="24"/>
        </w:rPr>
        <w:t xml:space="preserve">tem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f</w:t>
      </w:r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dē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</w:t>
      </w:r>
      <w:r w:rsidRPr="00224758">
        <w:rPr>
          <w:rFonts w:ascii="Times New Roman" w:hAnsi="Times New Roman" w:cs="Times New Roman"/>
          <w:i/>
          <w:sz w:val="24"/>
          <w:szCs w:val="24"/>
        </w:rPr>
        <w:t>a</w:t>
      </w:r>
      <w:r w:rsidRPr="00224758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t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lē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s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mper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fut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Pr="00224758">
        <w:rPr>
          <w:rFonts w:ascii="Times New Roman" w:hAnsi="Times New Roman" w:cs="Times New Roman"/>
          <w:sz w:val="24"/>
          <w:szCs w:val="24"/>
        </w:rPr>
        <w:t>r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lē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ss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iub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</w:t>
      </w:r>
      <w:r w:rsidRPr="00224758">
        <w:rPr>
          <w:rFonts w:ascii="Times New Roman" w:hAnsi="Times New Roman" w:cs="Times New Roman"/>
          <w:i/>
          <w:sz w:val="24"/>
          <w:szCs w:val="24"/>
        </w:rPr>
        <w:t>ī</w:t>
      </w:r>
      <w:r w:rsidRPr="00224758">
        <w:rPr>
          <w:rFonts w:ascii="Times New Roman" w:hAnsi="Times New Roman" w:cs="Times New Roman"/>
          <w:sz w:val="24"/>
          <w:szCs w:val="24"/>
        </w:rPr>
        <w:t>gnitā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obtinu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rit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n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f</w:t>
      </w:r>
      <w:r w:rsidRPr="00224758">
        <w:rPr>
          <w:rFonts w:ascii="Times New Roman" w:hAnsi="Times New Roman" w:cs="Times New Roman"/>
          <w:i/>
          <w:sz w:val="24"/>
          <w:szCs w:val="24"/>
        </w:rPr>
        <w:t>o</w:t>
      </w:r>
      <w:r w:rsidRPr="00224758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spēr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="00224758" w:rsidRPr="00224758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="00224758" w:rsidRPr="00224758">
        <w:rPr>
          <w:rFonts w:ascii="Times New Roman" w:hAnsi="Times New Roman" w:cs="Times New Roman"/>
          <w:sz w:val="24"/>
          <w:szCs w:val="24"/>
        </w:rPr>
        <w:t>.</w:t>
      </w:r>
    </w:p>
    <w:p w14:paraId="49418840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SPONDĒBI</w:t>
      </w:r>
      <w:r w:rsidR="00224758" w:rsidRPr="00224758">
        <w:rPr>
          <w:rFonts w:ascii="Times New Roman" w:hAnsi="Times New Roman" w:cs="Times New Roman"/>
          <w:sz w:val="24"/>
          <w:szCs w:val="24"/>
        </w:rPr>
        <w:t>TIS IGITUR: (všichni povstanou)</w:t>
      </w:r>
    </w:p>
    <w:p w14:paraId="7214D929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PR</w:t>
      </w:r>
      <w:r w:rsidRPr="00224758">
        <w:rPr>
          <w:rFonts w:ascii="Times New Roman" w:hAnsi="Times New Roman" w:cs="Times New Roman"/>
          <w:i/>
          <w:sz w:val="24"/>
          <w:szCs w:val="24"/>
        </w:rPr>
        <w:t>Ī</w:t>
      </w:r>
      <w:r w:rsidRPr="00224758">
        <w:rPr>
          <w:rFonts w:ascii="Times New Roman" w:hAnsi="Times New Roman" w:cs="Times New Roman"/>
          <w:sz w:val="24"/>
          <w:szCs w:val="24"/>
        </w:rPr>
        <w:t xml:space="preserve">MUM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</w:t>
      </w:r>
      <w:r w:rsidRPr="00224758">
        <w:rPr>
          <w:rFonts w:ascii="Times New Roman" w:hAnsi="Times New Roman" w:cs="Times New Roman"/>
          <w:i/>
          <w:sz w:val="24"/>
          <w:szCs w:val="24"/>
        </w:rPr>
        <w:t>ui</w:t>
      </w:r>
      <w:r w:rsidRPr="00224758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Ūniversit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ā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s</w:t>
      </w:r>
      <w:r w:rsidRPr="00224758">
        <w:rPr>
          <w:rFonts w:ascii="Times New Roman" w:hAnsi="Times New Roman" w:cs="Times New Roman"/>
          <w:i/>
          <w:sz w:val="24"/>
          <w:szCs w:val="24"/>
        </w:rPr>
        <w:t>u</w:t>
      </w:r>
      <w:r w:rsidRPr="00224758">
        <w:rPr>
          <w:rFonts w:ascii="Times New Roman" w:hAnsi="Times New Roman" w:cs="Times New Roman"/>
          <w:sz w:val="24"/>
          <w:szCs w:val="24"/>
        </w:rPr>
        <w:t>mmum</w:t>
      </w:r>
      <w:proofErr w:type="spellEnd"/>
      <w:r w:rsidR="00224758" w:rsidRPr="00224758">
        <w:rPr>
          <w:rFonts w:ascii="Times New Roman" w:hAnsi="Times New Roman" w:cs="Times New Roman"/>
          <w:sz w:val="24"/>
          <w:szCs w:val="24"/>
        </w:rPr>
        <w:t xml:space="preserve"> </w:t>
      </w:r>
      <w:r w:rsidRPr="0022475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24758">
        <w:rPr>
          <w:rFonts w:ascii="Times New Roman" w:hAnsi="Times New Roman" w:cs="Times New Roman"/>
          <w:i/>
          <w:sz w:val="24"/>
          <w:szCs w:val="24"/>
        </w:rPr>
        <w:t>a</w:t>
      </w:r>
      <w:r w:rsidRPr="00224758">
        <w:rPr>
          <w:rFonts w:ascii="Times New Roman" w:hAnsi="Times New Roman" w:cs="Times New Roman"/>
          <w:sz w:val="24"/>
          <w:szCs w:val="24"/>
        </w:rPr>
        <w:t>rtib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atqu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l</w:t>
      </w:r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tterīs</w:t>
      </w:r>
      <w:proofErr w:type="spellEnd"/>
      <w:r w:rsidR="00224758"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gradu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ascend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rit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p</w:t>
      </w:r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perp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tu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mem</w:t>
      </w:r>
      <w:r w:rsidRPr="00224758">
        <w:rPr>
          <w:rFonts w:ascii="Times New Roman" w:hAnsi="Times New Roman" w:cs="Times New Roman"/>
          <w:i/>
          <w:sz w:val="24"/>
          <w:szCs w:val="24"/>
        </w:rPr>
        <w:t>o</w:t>
      </w:r>
      <w:r w:rsidRPr="00224758">
        <w:rPr>
          <w:rFonts w:ascii="Times New Roman" w:hAnsi="Times New Roman" w:cs="Times New Roman"/>
          <w:sz w:val="24"/>
          <w:szCs w:val="24"/>
        </w:rPr>
        <w:t xml:space="preserve">riam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abit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Pr="00224758">
        <w:rPr>
          <w:rFonts w:ascii="Times New Roman" w:hAnsi="Times New Roman" w:cs="Times New Roman"/>
          <w:sz w:val="24"/>
          <w:szCs w:val="24"/>
        </w:rPr>
        <w:t>r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ei</w:t>
      </w:r>
      <w:r w:rsidRPr="00224758">
        <w:rPr>
          <w:rFonts w:ascii="Times New Roman" w:hAnsi="Times New Roman" w:cs="Times New Roman"/>
          <w:i/>
          <w:sz w:val="24"/>
          <w:szCs w:val="24"/>
        </w:rPr>
        <w:t>u</w:t>
      </w:r>
      <w:r w:rsidRPr="00224758">
        <w:rPr>
          <w:rFonts w:ascii="Times New Roman" w:hAnsi="Times New Roman" w:cs="Times New Roman"/>
          <w:sz w:val="24"/>
          <w:szCs w:val="24"/>
        </w:rPr>
        <w:t>squ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r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rati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nē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</w:t>
      </w:r>
      <w:r w:rsidRPr="00224758">
        <w:rPr>
          <w:rFonts w:ascii="Times New Roman" w:hAnsi="Times New Roman" w:cs="Times New Roman"/>
          <w:i/>
          <w:sz w:val="24"/>
          <w:szCs w:val="24"/>
        </w:rPr>
        <w:t>o</w:t>
      </w:r>
      <w:r w:rsidRPr="00224758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pot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rit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adiūt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="00224758">
        <w:rPr>
          <w:rFonts w:ascii="Times New Roman" w:hAnsi="Times New Roman" w:cs="Times New Roman"/>
          <w:sz w:val="24"/>
          <w:szCs w:val="24"/>
        </w:rPr>
        <w:t>rōs</w:t>
      </w:r>
      <w:proofErr w:type="spellEnd"/>
      <w:r w:rsidR="00224758">
        <w:rPr>
          <w:rFonts w:ascii="Times New Roman" w:hAnsi="Times New Roman" w:cs="Times New Roman"/>
          <w:sz w:val="24"/>
          <w:szCs w:val="24"/>
        </w:rPr>
        <w:t>;</w:t>
      </w:r>
    </w:p>
    <w:p w14:paraId="24DBF8E6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D</w:t>
      </w:r>
      <w:r w:rsidRPr="00224758">
        <w:rPr>
          <w:rFonts w:ascii="Times New Roman" w:hAnsi="Times New Roman" w:cs="Times New Roman"/>
          <w:i/>
          <w:sz w:val="24"/>
          <w:szCs w:val="24"/>
        </w:rPr>
        <w:t>EI</w:t>
      </w:r>
      <w:r w:rsidRPr="00224758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on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re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e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ollāt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Pr="00224758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sum, </w:t>
      </w:r>
      <w:proofErr w:type="spellStart"/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ntegru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incolum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mqu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servāt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="00224758">
        <w:rPr>
          <w:rFonts w:ascii="Times New Roman" w:hAnsi="Times New Roman" w:cs="Times New Roman"/>
          <w:sz w:val="24"/>
          <w:szCs w:val="24"/>
        </w:rPr>
        <w:t>rōs</w:t>
      </w:r>
      <w:proofErr w:type="spellEnd"/>
      <w:r w:rsidR="00224758">
        <w:rPr>
          <w:rFonts w:ascii="Times New Roman" w:hAnsi="Times New Roman" w:cs="Times New Roman"/>
          <w:sz w:val="24"/>
          <w:szCs w:val="24"/>
        </w:rPr>
        <w:t>;</w:t>
      </w:r>
    </w:p>
    <w:p w14:paraId="25E864E6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POSTR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MŌ</w:t>
      </w:r>
      <w:r w:rsidR="004B75B4">
        <w:rPr>
          <w:rFonts w:ascii="Times New Roman" w:hAnsi="Times New Roman" w:cs="Times New Roman"/>
          <w:sz w:val="24"/>
          <w:szCs w:val="24"/>
        </w:rPr>
        <w:t xml:space="preserve"> </w:t>
      </w:r>
      <w:r w:rsidRPr="00224758">
        <w:rPr>
          <w:rFonts w:ascii="Times New Roman" w:hAnsi="Times New Roman" w:cs="Times New Roman"/>
          <w:sz w:val="24"/>
          <w:szCs w:val="24"/>
        </w:rPr>
        <w:t>st</w:t>
      </w:r>
      <w:r w:rsidRPr="00224758">
        <w:rPr>
          <w:rFonts w:ascii="Times New Roman" w:hAnsi="Times New Roman" w:cs="Times New Roman"/>
          <w:i/>
          <w:sz w:val="24"/>
          <w:szCs w:val="24"/>
        </w:rPr>
        <w:t>u</w:t>
      </w:r>
      <w:r w:rsidRPr="00224758">
        <w:rPr>
          <w:rFonts w:ascii="Times New Roman" w:hAnsi="Times New Roman" w:cs="Times New Roman"/>
          <w:sz w:val="24"/>
          <w:szCs w:val="24"/>
        </w:rPr>
        <w:t xml:space="preserve">dia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ūmānit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nāt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Pr="00224758">
        <w:rPr>
          <w:rFonts w:ascii="Times New Roman" w:hAnsi="Times New Roman" w:cs="Times New Roman"/>
          <w:sz w:val="24"/>
          <w:szCs w:val="24"/>
        </w:rPr>
        <w:t>ra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mpigr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lab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ult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Pr="00224758">
        <w:rPr>
          <w:rFonts w:ascii="Times New Roman" w:hAnsi="Times New Roman" w:cs="Times New Roman"/>
          <w:sz w:val="24"/>
          <w:szCs w:val="24"/>
        </w:rPr>
        <w:t>r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prōvect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Pr="00224758">
        <w:rPr>
          <w:rFonts w:ascii="Times New Roman" w:hAnsi="Times New Roman" w:cs="Times New Roman"/>
          <w:sz w:val="24"/>
          <w:szCs w:val="24"/>
        </w:rPr>
        <w:t>r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nōn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apt</w:t>
      </w:r>
      <w:r w:rsidRPr="00224758">
        <w:rPr>
          <w:rFonts w:ascii="Times New Roman" w:hAnsi="Times New Roman" w:cs="Times New Roman"/>
          <w:i/>
          <w:sz w:val="24"/>
          <w:szCs w:val="24"/>
        </w:rPr>
        <w:t>a</w:t>
      </w:r>
      <w:r w:rsidRPr="00224758">
        <w:rPr>
          <w:rFonts w:ascii="Times New Roman" w:hAnsi="Times New Roman" w:cs="Times New Roman"/>
          <w:sz w:val="24"/>
          <w:szCs w:val="24"/>
        </w:rPr>
        <w:t>nda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gl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ria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sed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ritā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prōpāg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l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Pr="0022475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ā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s</w:t>
      </w:r>
      <w:r w:rsidRPr="00224758">
        <w:rPr>
          <w:rFonts w:ascii="Times New Roman" w:hAnsi="Times New Roman" w:cs="Times New Roman"/>
          <w:i/>
          <w:sz w:val="24"/>
          <w:szCs w:val="24"/>
        </w:rPr>
        <w:t>a</w:t>
      </w:r>
      <w:r w:rsidRPr="00224758">
        <w:rPr>
          <w:rFonts w:ascii="Times New Roman" w:hAnsi="Times New Roman" w:cs="Times New Roman"/>
          <w:sz w:val="24"/>
          <w:szCs w:val="24"/>
        </w:rPr>
        <w:t>lū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g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ner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ūm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nī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ontin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l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ri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eff</w:t>
      </w:r>
      <w:r w:rsidRPr="00224758">
        <w:rPr>
          <w:rFonts w:ascii="Times New Roman" w:hAnsi="Times New Roman" w:cs="Times New Roman"/>
          <w:i/>
          <w:sz w:val="24"/>
          <w:szCs w:val="24"/>
        </w:rPr>
        <w:t>u</w:t>
      </w:r>
      <w:r w:rsidRPr="00224758">
        <w:rPr>
          <w:rFonts w:ascii="Times New Roman" w:hAnsi="Times New Roman" w:cs="Times New Roman"/>
          <w:sz w:val="24"/>
          <w:szCs w:val="24"/>
        </w:rPr>
        <w:t>lgeat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>.</w:t>
      </w:r>
    </w:p>
    <w:p w14:paraId="5F73A11F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F90CBB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H</w:t>
      </w:r>
      <w:r w:rsidRPr="00224758">
        <w:rPr>
          <w:rFonts w:ascii="Times New Roman" w:hAnsi="Times New Roman" w:cs="Times New Roman"/>
          <w:i/>
          <w:sz w:val="24"/>
          <w:szCs w:val="24"/>
        </w:rPr>
        <w:t>AE</w:t>
      </w:r>
      <w:r w:rsidRPr="00224758">
        <w:rPr>
          <w:rFonts w:ascii="Times New Roman" w:hAnsi="Times New Roman" w:cs="Times New Roman"/>
          <w:sz w:val="24"/>
          <w:szCs w:val="24"/>
        </w:rPr>
        <w:t xml:space="preserve">C VŌS EX </w:t>
      </w:r>
      <w:r w:rsidRPr="00224758">
        <w:rPr>
          <w:rFonts w:ascii="Times New Roman" w:hAnsi="Times New Roman" w:cs="Times New Roman"/>
          <w:i/>
          <w:sz w:val="24"/>
          <w:szCs w:val="24"/>
        </w:rPr>
        <w:t>A</w:t>
      </w:r>
      <w:r w:rsidRPr="00224758">
        <w:rPr>
          <w:rFonts w:ascii="Times New Roman" w:hAnsi="Times New Roman" w:cs="Times New Roman"/>
          <w:sz w:val="24"/>
          <w:szCs w:val="24"/>
        </w:rPr>
        <w:t>NIMĪ V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STRĪ SENT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NTIĀ SPOND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BITIS AC POLLICĒB</w:t>
      </w:r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MINĪ?</w:t>
      </w:r>
    </w:p>
    <w:p w14:paraId="7A6A6667" w14:textId="77777777" w:rsidR="00224758" w:rsidRPr="007B3AEB" w:rsidRDefault="00224758" w:rsidP="00224758">
      <w:pPr>
        <w:keepNext/>
        <w:keepLines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</w:pPr>
      <w:r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 xml:space="preserve">Doktorandi </w:t>
      </w: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jednotlivě přísahají na žezlo:</w:t>
      </w:r>
    </w:p>
    <w:p w14:paraId="5EE78303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758">
        <w:rPr>
          <w:rFonts w:ascii="Times New Roman" w:hAnsi="Times New Roman" w:cs="Times New Roman"/>
          <w:sz w:val="24"/>
          <w:szCs w:val="24"/>
        </w:rPr>
        <w:t>SP</w:t>
      </w:r>
      <w:r w:rsidRPr="00224758">
        <w:rPr>
          <w:rFonts w:ascii="Times New Roman" w:hAnsi="Times New Roman" w:cs="Times New Roman"/>
          <w:i/>
          <w:sz w:val="24"/>
          <w:szCs w:val="24"/>
        </w:rPr>
        <w:t>O</w:t>
      </w:r>
      <w:r w:rsidRPr="00224758">
        <w:rPr>
          <w:rFonts w:ascii="Times New Roman" w:hAnsi="Times New Roman" w:cs="Times New Roman"/>
          <w:sz w:val="24"/>
          <w:szCs w:val="24"/>
        </w:rPr>
        <w:t>NDEŌ AC POLL</w:t>
      </w:r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="004B75B4">
        <w:rPr>
          <w:rFonts w:ascii="Times New Roman" w:hAnsi="Times New Roman" w:cs="Times New Roman"/>
          <w:sz w:val="24"/>
          <w:szCs w:val="24"/>
        </w:rPr>
        <w:t>CEOR</w:t>
      </w:r>
    </w:p>
    <w:p w14:paraId="729A0532" w14:textId="77777777" w:rsidR="004B75B4" w:rsidRPr="007B3AEB" w:rsidRDefault="004B75B4" w:rsidP="004B75B4">
      <w:pPr>
        <w:keepNext/>
        <w:keepLines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</w:pPr>
      <w:r w:rsidRPr="007B3AEB">
        <w:rPr>
          <w:rFonts w:ascii="Times New Roman" w:hAnsi="Times New Roman"/>
          <w:i/>
          <w:noProof/>
          <w:spacing w:val="-3"/>
          <w:sz w:val="24"/>
          <w:szCs w:val="24"/>
          <w:lang w:val="eu-ES"/>
        </w:rPr>
        <w:t>Promotor:</w:t>
      </w:r>
    </w:p>
    <w:p w14:paraId="19C639B7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taqu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n</w:t>
      </w:r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hil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mpedit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on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rē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qu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obtin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</w:t>
      </w:r>
      <w:r w:rsidRPr="00224758">
        <w:rPr>
          <w:rFonts w:ascii="Times New Roman" w:hAnsi="Times New Roman" w:cs="Times New Roman"/>
          <w:i/>
          <w:sz w:val="24"/>
          <w:szCs w:val="24"/>
        </w:rPr>
        <w:t>u</w:t>
      </w:r>
      <w:r w:rsidRPr="00224758">
        <w:rPr>
          <w:rFonts w:ascii="Times New Roman" w:hAnsi="Times New Roman" w:cs="Times New Roman"/>
          <w:sz w:val="24"/>
          <w:szCs w:val="24"/>
        </w:rPr>
        <w:t>pit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bī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imperti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="004B75B4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="004B75B4">
        <w:rPr>
          <w:rFonts w:ascii="Times New Roman" w:hAnsi="Times New Roman" w:cs="Times New Roman"/>
          <w:sz w:val="24"/>
          <w:szCs w:val="24"/>
        </w:rPr>
        <w:t>.</w:t>
      </w:r>
    </w:p>
    <w:p w14:paraId="64A0E058" w14:textId="77777777" w:rsidR="00672938" w:rsidRPr="00224758" w:rsidRDefault="00672938" w:rsidP="002247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rg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 xml:space="preserve">go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prōm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r</w:t>
      </w:r>
      <w:r w:rsidRPr="00224758">
        <w:rPr>
          <w:rFonts w:ascii="Times New Roman" w:hAnsi="Times New Roman" w:cs="Times New Roman"/>
          <w:i/>
          <w:sz w:val="24"/>
          <w:szCs w:val="24"/>
        </w:rPr>
        <w:t>ī</w:t>
      </w:r>
      <w:r w:rsidRPr="002247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ōnstit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Pr="00224758">
        <w:rPr>
          <w:rFonts w:ascii="Times New Roman" w:hAnsi="Times New Roman" w:cs="Times New Roman"/>
          <w:sz w:val="24"/>
          <w:szCs w:val="24"/>
        </w:rPr>
        <w:t>t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ēcr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t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i/>
          <w:sz w:val="24"/>
          <w:szCs w:val="24"/>
        </w:rPr>
        <w:t>o</w:t>
      </w:r>
      <w:r w:rsidRPr="00224758">
        <w:rPr>
          <w:rFonts w:ascii="Times New Roman" w:hAnsi="Times New Roman" w:cs="Times New Roman"/>
          <w:sz w:val="24"/>
          <w:szCs w:val="24"/>
        </w:rPr>
        <w:t>rdin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m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ī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oct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rē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r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re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t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ren</w:t>
      </w:r>
      <w:r w:rsidRPr="00224758">
        <w:rPr>
          <w:rFonts w:ascii="Times New Roman" w:hAnsi="Times New Roman" w:cs="Times New Roman"/>
          <w:i/>
          <w:sz w:val="24"/>
          <w:szCs w:val="24"/>
        </w:rPr>
        <w:t>u</w:t>
      </w:r>
      <w:r w:rsidRPr="00224758">
        <w:rPr>
          <w:rFonts w:ascii="Times New Roman" w:hAnsi="Times New Roman" w:cs="Times New Roman"/>
          <w:sz w:val="24"/>
          <w:szCs w:val="24"/>
        </w:rPr>
        <w:t>nti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omni</w:t>
      </w:r>
      <w:r w:rsidRPr="00224758">
        <w:rPr>
          <w:rFonts w:ascii="Times New Roman" w:hAnsi="Times New Roman" w:cs="Times New Roman"/>
          <w:i/>
          <w:sz w:val="24"/>
          <w:szCs w:val="24"/>
        </w:rPr>
        <w:t>a</w:t>
      </w:r>
      <w:r w:rsidRPr="00224758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oct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i</w:t>
      </w:r>
      <w:r w:rsidRPr="00224758">
        <w:rPr>
          <w:rFonts w:ascii="Times New Roman" w:hAnsi="Times New Roman" w:cs="Times New Roman"/>
          <w:i/>
          <w:sz w:val="24"/>
          <w:szCs w:val="24"/>
        </w:rPr>
        <w:t>ū</w:t>
      </w:r>
      <w:r w:rsidRPr="0022475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prīvil</w:t>
      </w:r>
      <w:r w:rsidRPr="00224758">
        <w:rPr>
          <w:rFonts w:ascii="Times New Roman" w:hAnsi="Times New Roman" w:cs="Times New Roman"/>
          <w:i/>
          <w:sz w:val="24"/>
          <w:szCs w:val="24"/>
        </w:rPr>
        <w:t>ē</w:t>
      </w:r>
      <w:r w:rsidRPr="00224758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ō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nfer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</w:t>
      </w:r>
      <w:r w:rsidRPr="00224758">
        <w:rPr>
          <w:rFonts w:ascii="Times New Roman" w:hAnsi="Times New Roman" w:cs="Times New Roman"/>
          <w:i/>
          <w:sz w:val="24"/>
          <w:szCs w:val="24"/>
        </w:rPr>
        <w:t>u</w:t>
      </w:r>
      <w:r w:rsidRPr="00224758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r</w:t>
      </w:r>
      <w:r w:rsidRPr="00224758">
        <w:rPr>
          <w:rFonts w:ascii="Times New Roman" w:hAnsi="Times New Roman" w:cs="Times New Roman"/>
          <w:i/>
          <w:sz w:val="24"/>
          <w:szCs w:val="24"/>
        </w:rPr>
        <w:t>e</w:t>
      </w:r>
      <w:r w:rsidRPr="00224758">
        <w:rPr>
          <w:rFonts w:ascii="Times New Roman" w:hAnsi="Times New Roman" w:cs="Times New Roman"/>
          <w:sz w:val="24"/>
          <w:szCs w:val="24"/>
        </w:rPr>
        <w:t>ī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f</w:t>
      </w:r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h</w:t>
      </w:r>
      <w:r w:rsidRPr="00224758">
        <w:rPr>
          <w:rFonts w:ascii="Times New Roman" w:hAnsi="Times New Roman" w:cs="Times New Roman"/>
          <w:i/>
          <w:sz w:val="24"/>
          <w:szCs w:val="24"/>
        </w:rPr>
        <w:t>ae</w:t>
      </w:r>
      <w:r w:rsidRPr="0022475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dipl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Ūniversit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Carol</w:t>
      </w:r>
      <w:r w:rsidRPr="00224758">
        <w:rPr>
          <w:rFonts w:ascii="Times New Roman" w:hAnsi="Times New Roman" w:cs="Times New Roman"/>
          <w:i/>
          <w:sz w:val="24"/>
          <w:szCs w:val="24"/>
        </w:rPr>
        <w:t>ī</w:t>
      </w:r>
      <w:r w:rsidRPr="00224758">
        <w:rPr>
          <w:rFonts w:ascii="Times New Roman" w:hAnsi="Times New Roman" w:cs="Times New Roman"/>
          <w:sz w:val="24"/>
          <w:szCs w:val="24"/>
        </w:rPr>
        <w:t>nae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sig</w:t>
      </w:r>
      <w:r w:rsidRPr="00224758">
        <w:rPr>
          <w:rFonts w:ascii="Times New Roman" w:hAnsi="Times New Roman" w:cs="Times New Roman"/>
          <w:i/>
          <w:sz w:val="24"/>
          <w:szCs w:val="24"/>
        </w:rPr>
        <w:t>i</w:t>
      </w:r>
      <w:r w:rsidRPr="00224758">
        <w:rPr>
          <w:rFonts w:ascii="Times New Roman" w:hAnsi="Times New Roman" w:cs="Times New Roman"/>
          <w:sz w:val="24"/>
          <w:szCs w:val="24"/>
        </w:rPr>
        <w:t>ll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firm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v</w:t>
      </w:r>
      <w:r w:rsidRPr="00224758">
        <w:rPr>
          <w:rFonts w:ascii="Times New Roman" w:hAnsi="Times New Roman" w:cs="Times New Roman"/>
          <w:i/>
          <w:sz w:val="24"/>
          <w:szCs w:val="24"/>
        </w:rPr>
        <w:t>ō</w:t>
      </w:r>
      <w:r w:rsidRPr="00224758">
        <w:rPr>
          <w:rFonts w:ascii="Times New Roman" w:hAnsi="Times New Roman" w:cs="Times New Roman"/>
          <w:sz w:val="24"/>
          <w:szCs w:val="24"/>
        </w:rPr>
        <w:t>bī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m</w:t>
      </w:r>
      <w:r w:rsidRPr="00224758">
        <w:rPr>
          <w:rFonts w:ascii="Times New Roman" w:hAnsi="Times New Roman" w:cs="Times New Roman"/>
          <w:i/>
          <w:sz w:val="24"/>
          <w:szCs w:val="24"/>
        </w:rPr>
        <w:t>a</w:t>
      </w:r>
      <w:r w:rsidRPr="00224758">
        <w:rPr>
          <w:rFonts w:ascii="Times New Roman" w:hAnsi="Times New Roman" w:cs="Times New Roman"/>
          <w:sz w:val="24"/>
          <w:szCs w:val="24"/>
        </w:rPr>
        <w:t>nūs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58">
        <w:rPr>
          <w:rFonts w:ascii="Times New Roman" w:hAnsi="Times New Roman" w:cs="Times New Roman"/>
          <w:sz w:val="24"/>
          <w:szCs w:val="24"/>
        </w:rPr>
        <w:t>tr</w:t>
      </w:r>
      <w:r w:rsidRPr="00224758">
        <w:rPr>
          <w:rFonts w:ascii="Times New Roman" w:hAnsi="Times New Roman" w:cs="Times New Roman"/>
          <w:i/>
          <w:sz w:val="24"/>
          <w:szCs w:val="24"/>
        </w:rPr>
        <w:t>ā</w:t>
      </w:r>
      <w:r w:rsidRPr="00224758">
        <w:rPr>
          <w:rFonts w:ascii="Times New Roman" w:hAnsi="Times New Roman" w:cs="Times New Roman"/>
          <w:sz w:val="24"/>
          <w:szCs w:val="24"/>
        </w:rPr>
        <w:t>dō</w:t>
      </w:r>
      <w:proofErr w:type="spellEnd"/>
      <w:r w:rsidRPr="00224758">
        <w:rPr>
          <w:rFonts w:ascii="Times New Roman" w:hAnsi="Times New Roman" w:cs="Times New Roman"/>
          <w:sz w:val="24"/>
          <w:szCs w:val="24"/>
        </w:rPr>
        <w:t>.</w:t>
      </w:r>
    </w:p>
    <w:p w14:paraId="0ACB7906" w14:textId="77777777" w:rsidR="00672938" w:rsidRDefault="00672938" w:rsidP="00672938"/>
    <w:p w14:paraId="3AEE819E" w14:textId="77777777" w:rsidR="00672938" w:rsidRDefault="00672938" w:rsidP="00672938"/>
    <w:p w14:paraId="6AEF6B34" w14:textId="77777777" w:rsidR="00224758" w:rsidRPr="005811A5" w:rsidRDefault="005811A5" w:rsidP="005811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1A5">
        <w:rPr>
          <w:rFonts w:ascii="Times New Roman" w:hAnsi="Times New Roman" w:cs="Times New Roman"/>
          <w:b/>
          <w:sz w:val="32"/>
          <w:szCs w:val="32"/>
        </w:rPr>
        <w:lastRenderedPageBreak/>
        <w:t>Č</w:t>
      </w:r>
      <w:r w:rsidR="00773DA5">
        <w:rPr>
          <w:rFonts w:ascii="Times New Roman" w:hAnsi="Times New Roman" w:cs="Times New Roman"/>
          <w:b/>
          <w:sz w:val="32"/>
          <w:szCs w:val="32"/>
        </w:rPr>
        <w:t>ESKÝ PŘ</w:t>
      </w:r>
      <w:r>
        <w:rPr>
          <w:rFonts w:ascii="Times New Roman" w:hAnsi="Times New Roman" w:cs="Times New Roman"/>
          <w:b/>
          <w:sz w:val="32"/>
          <w:szCs w:val="32"/>
        </w:rPr>
        <w:t>EKLAD SPONZÍ</w:t>
      </w:r>
    </w:p>
    <w:p w14:paraId="7DF09DCD" w14:textId="54F30DC4" w:rsidR="00773DA5" w:rsidRPr="00773DA5" w:rsidRDefault="00773DA5" w:rsidP="00773DA5">
      <w:pPr>
        <w:widowControl w:val="0"/>
        <w:autoSpaceDE w:val="0"/>
        <w:autoSpaceDN w:val="0"/>
        <w:adjustRightInd w:val="0"/>
        <w:spacing w:after="400" w:line="360" w:lineRule="auto"/>
        <w:jc w:val="center"/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</w:pPr>
      <w:proofErr w:type="spellStart"/>
      <w:r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>Sponze</w:t>
      </w:r>
      <w:proofErr w:type="spellEnd"/>
      <w:r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 xml:space="preserve"> absolventů bakalářského studia FTVS</w:t>
      </w:r>
      <w:r w:rsidR="00A12C8F" w:rsidRPr="00A12C8F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 xml:space="preserve"> </w:t>
      </w:r>
      <w:r w:rsidR="00A12C8F"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>UK</w:t>
      </w:r>
    </w:p>
    <w:p w14:paraId="12E2C1AE" w14:textId="77777777" w:rsidR="00A54188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Vážení absolventi,</w:t>
      </w:r>
    </w:p>
    <w:p w14:paraId="202CDB99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 xml:space="preserve"> vykonali jste s úspěchem zkoušky, které jsou zákonem předepsány k prověření vědomostí těch, kdož chtějí dosáhnout titulu a hodnosti bakaláře. Předstupujete nyní před nás s žádostí, abychom vám v tomto slavnostním shromáždění udělili hodnost, o niž se ucházíte.</w:t>
      </w:r>
    </w:p>
    <w:p w14:paraId="73F13693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Dříve však musíte složit slib, že se vždy budete chovat tak, jak od vás vyžaduje příslušnost k této univerzitě, daná hodností, jíž nabudete, a jak to i my od vás očekáváme.</w:t>
      </w:r>
    </w:p>
    <w:p w14:paraId="07C795E0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SLÍBÍTE TEDY:</w:t>
      </w:r>
      <w:r w:rsidRPr="00773DA5">
        <w:rPr>
          <w:rFonts w:ascii="MS Mincho" w:eastAsia="MS Mincho" w:hAnsi="MS Mincho" w:cs="MS Mincho" w:hint="eastAsia"/>
          <w:color w:val="2A2824"/>
          <w:sz w:val="24"/>
          <w:szCs w:val="24"/>
          <w:lang w:eastAsia="ja-JP"/>
        </w:rPr>
        <w:t> </w:t>
      </w: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především, že uchováte ve vděčné paměti tuto univerzitu, na níž dosáhnete hodnosti bakaláře, a že vždy budete podle svých sil podporovat její činnost a zájmy;</w:t>
      </w:r>
    </w:p>
    <w:p w14:paraId="0ECD5838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dále, že hodnost, kterou vám udělím, uchováte bez poskvrny a úhony;</w:t>
      </w:r>
    </w:p>
    <w:p w14:paraId="76BE0567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konečně, že znalosti, které vám vaše fakulta poskytla, budete užívat v souhlasu se zásadami, jež tato fakulta a naše univerzita vyznává, a vždy pouze ve prospěch lidstva a lidských bytostí.</w:t>
      </w:r>
    </w:p>
    <w:p w14:paraId="72E22EEF" w14:textId="5087992D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 xml:space="preserve">Já, řádně ustanovený promotor, přijímám tento váš slib podáním ruky a z moci svého úřadu vás tím činím bakaláři, vaše jmenování veřejně vyhlašuji a uděluji vám všechna práva a výsady bakalářů. Na doklad toho vám předám do rukou vaše diplomy s pečetí </w:t>
      </w:r>
      <w:r w:rsidR="007132AD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 xml:space="preserve">Univerzity </w:t>
      </w: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Karlovy.</w:t>
      </w:r>
    </w:p>
    <w:p w14:paraId="6A2F8407" w14:textId="77777777" w:rsidR="00773DA5" w:rsidRDefault="00773DA5" w:rsidP="00773DA5">
      <w:pPr>
        <w:widowControl w:val="0"/>
        <w:autoSpaceDE w:val="0"/>
        <w:autoSpaceDN w:val="0"/>
        <w:adjustRightInd w:val="0"/>
        <w:spacing w:after="400"/>
        <w:rPr>
          <w:rFonts w:ascii="Arial" w:hAnsi="Arial" w:cs="Arial"/>
          <w:b/>
          <w:color w:val="2A2824"/>
          <w:lang w:eastAsia="ja-JP"/>
        </w:rPr>
      </w:pPr>
    </w:p>
    <w:p w14:paraId="3BE8EE77" w14:textId="77777777" w:rsidR="00773DA5" w:rsidRDefault="00773DA5" w:rsidP="00773DA5">
      <w:pPr>
        <w:widowControl w:val="0"/>
        <w:autoSpaceDE w:val="0"/>
        <w:autoSpaceDN w:val="0"/>
        <w:adjustRightInd w:val="0"/>
        <w:spacing w:after="400"/>
        <w:rPr>
          <w:rFonts w:ascii="Arial" w:hAnsi="Arial" w:cs="Arial"/>
          <w:b/>
          <w:color w:val="2A2824"/>
          <w:lang w:eastAsia="ja-JP"/>
        </w:rPr>
      </w:pPr>
    </w:p>
    <w:p w14:paraId="7211109D" w14:textId="77777777" w:rsidR="00773DA5" w:rsidRDefault="00773DA5" w:rsidP="00773DA5">
      <w:pPr>
        <w:widowControl w:val="0"/>
        <w:autoSpaceDE w:val="0"/>
        <w:autoSpaceDN w:val="0"/>
        <w:adjustRightInd w:val="0"/>
        <w:spacing w:after="400"/>
        <w:rPr>
          <w:rFonts w:ascii="Arial" w:hAnsi="Arial" w:cs="Arial"/>
          <w:b/>
          <w:color w:val="2A2824"/>
          <w:lang w:eastAsia="ja-JP"/>
        </w:rPr>
      </w:pPr>
    </w:p>
    <w:p w14:paraId="13B73885" w14:textId="77777777" w:rsidR="00773DA5" w:rsidRDefault="00773DA5" w:rsidP="00773DA5">
      <w:pPr>
        <w:widowControl w:val="0"/>
        <w:autoSpaceDE w:val="0"/>
        <w:autoSpaceDN w:val="0"/>
        <w:adjustRightInd w:val="0"/>
        <w:spacing w:after="400"/>
        <w:rPr>
          <w:rFonts w:ascii="Arial" w:hAnsi="Arial" w:cs="Arial"/>
          <w:b/>
          <w:color w:val="2A2824"/>
          <w:lang w:eastAsia="ja-JP"/>
        </w:rPr>
      </w:pPr>
    </w:p>
    <w:p w14:paraId="770005ED" w14:textId="77777777" w:rsidR="00773DA5" w:rsidRDefault="00773DA5" w:rsidP="00773DA5">
      <w:pPr>
        <w:widowControl w:val="0"/>
        <w:autoSpaceDE w:val="0"/>
        <w:autoSpaceDN w:val="0"/>
        <w:adjustRightInd w:val="0"/>
        <w:spacing w:after="400"/>
        <w:rPr>
          <w:rFonts w:ascii="Arial" w:hAnsi="Arial" w:cs="Arial"/>
          <w:b/>
          <w:color w:val="2A2824"/>
          <w:lang w:eastAsia="ja-JP"/>
        </w:rPr>
      </w:pPr>
    </w:p>
    <w:p w14:paraId="56F05D77" w14:textId="77777777" w:rsidR="00773DA5" w:rsidRDefault="00773DA5" w:rsidP="00773DA5">
      <w:pPr>
        <w:widowControl w:val="0"/>
        <w:autoSpaceDE w:val="0"/>
        <w:autoSpaceDN w:val="0"/>
        <w:adjustRightInd w:val="0"/>
        <w:spacing w:after="400"/>
        <w:rPr>
          <w:rFonts w:ascii="Arial" w:hAnsi="Arial" w:cs="Arial"/>
          <w:b/>
          <w:color w:val="2A2824"/>
          <w:lang w:eastAsia="ja-JP"/>
        </w:rPr>
      </w:pPr>
    </w:p>
    <w:p w14:paraId="5E3E8E8C" w14:textId="77777777" w:rsidR="00773DA5" w:rsidRDefault="00773DA5" w:rsidP="00773DA5">
      <w:pPr>
        <w:widowControl w:val="0"/>
        <w:autoSpaceDE w:val="0"/>
        <w:autoSpaceDN w:val="0"/>
        <w:adjustRightInd w:val="0"/>
        <w:spacing w:after="400"/>
        <w:rPr>
          <w:rFonts w:ascii="Arial" w:hAnsi="Arial" w:cs="Arial"/>
          <w:b/>
          <w:color w:val="2A2824"/>
          <w:lang w:eastAsia="ja-JP"/>
        </w:rPr>
      </w:pPr>
    </w:p>
    <w:p w14:paraId="20EF756A" w14:textId="0B63FE2F" w:rsidR="00773DA5" w:rsidRPr="00773DA5" w:rsidRDefault="00773DA5" w:rsidP="00773DA5">
      <w:pPr>
        <w:widowControl w:val="0"/>
        <w:autoSpaceDE w:val="0"/>
        <w:autoSpaceDN w:val="0"/>
        <w:adjustRightInd w:val="0"/>
        <w:spacing w:after="400" w:line="360" w:lineRule="auto"/>
        <w:jc w:val="center"/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</w:pPr>
      <w:proofErr w:type="spellStart"/>
      <w:r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lastRenderedPageBreak/>
        <w:t>Sponze</w:t>
      </w:r>
      <w:proofErr w:type="spellEnd"/>
      <w:r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 xml:space="preserve"> absolventů magisterského studia FTVS</w:t>
      </w:r>
      <w:r w:rsidR="00A12C8F" w:rsidRPr="00A12C8F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 xml:space="preserve"> </w:t>
      </w:r>
      <w:r w:rsidR="00A12C8F"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>UK</w:t>
      </w:r>
    </w:p>
    <w:p w14:paraId="1D783435" w14:textId="77777777" w:rsidR="00A54188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 xml:space="preserve">Vážení diplomanti, </w:t>
      </w:r>
    </w:p>
    <w:p w14:paraId="2777A0C9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vykonali jste s úspěchem zkoušky, které jsou zákonem předepsány k prověření vědomostí těch, kdož chtějí dosáhnout titulu a hodnosti magistra. Předstupujete nyní před nás se žádostí, abychom Vám v tomto slavnostním shromáždění udělili hodnost, o níž se ucházíte.</w:t>
      </w:r>
    </w:p>
    <w:p w14:paraId="335FF618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Dříve však musíte složit slib, že se vždy budete chovat tak, jak to od Vás vyžaduje vznešená hodnost, jíž nabudete, a jak to i my od Vás očekáváme.</w:t>
      </w:r>
    </w:p>
    <w:p w14:paraId="0370BD9B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Slíbíte tedy:</w:t>
      </w:r>
    </w:p>
    <w:p w14:paraId="17269058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především, že trvale uchováte ve vděčné paměti tuto universitu, na níž dosáhnete hodnosti magistra, a že vždy budete podle svých sil podporovat její činnost a zájmy;</w:t>
      </w:r>
    </w:p>
    <w:p w14:paraId="3D7C39D0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dále, že hodnost, kterou Vám udělím, uchováte bez poskvrny a bez úhony;</w:t>
      </w:r>
    </w:p>
    <w:p w14:paraId="61C2C317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sz w:val="24"/>
          <w:szCs w:val="24"/>
          <w:lang w:eastAsia="ja-JP"/>
        </w:rPr>
        <w:t>konečně, že se budete věnovat s neúnavnou pílí přírodovědným a humanitním studiím, ne pro špinavý zisk, ani pro získání prázdné slávy, ale pro to, aby byla šířena pravda a aby se jasněji skvělo její světlo, na němž spočívá blaho lidského rodu.</w:t>
      </w:r>
    </w:p>
    <w:p w14:paraId="07C34417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Slibujete to na své dobré svědomí?</w:t>
      </w:r>
    </w:p>
    <w:p w14:paraId="6917EE0F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A54188">
        <w:rPr>
          <w:rFonts w:ascii="Times New Roman" w:hAnsi="Times New Roman" w:cs="Times New Roman"/>
          <w:bCs/>
          <w:color w:val="2A2824"/>
          <w:sz w:val="24"/>
          <w:szCs w:val="24"/>
          <w:lang w:eastAsia="ja-JP"/>
        </w:rPr>
        <w:t>S</w:t>
      </w:r>
      <w:r w:rsidR="00A54188">
        <w:rPr>
          <w:rFonts w:ascii="Times New Roman" w:hAnsi="Times New Roman" w:cs="Times New Roman"/>
          <w:bCs/>
          <w:color w:val="2A2824"/>
          <w:sz w:val="24"/>
          <w:szCs w:val="24"/>
          <w:lang w:eastAsia="ja-JP"/>
        </w:rPr>
        <w:t>libuji.</w:t>
      </w:r>
    </w:p>
    <w:p w14:paraId="5614AF22" w14:textId="77777777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Nic již tedy nebrání tomu, abychom Vám udělili hodnosti, kterých si přejete dosáhnout.</w:t>
      </w:r>
    </w:p>
    <w:p w14:paraId="728F8497" w14:textId="7D0C434A" w:rsidR="00773DA5" w:rsidRPr="00773DA5" w:rsidRDefault="00773DA5" w:rsidP="00773DA5">
      <w:pPr>
        <w:widowControl w:val="0"/>
        <w:autoSpaceDE w:val="0"/>
        <w:autoSpaceDN w:val="0"/>
        <w:adjustRightInd w:val="0"/>
        <w:spacing w:after="180" w:line="360" w:lineRule="auto"/>
        <w:rPr>
          <w:rFonts w:ascii="Times New Roman" w:hAnsi="Times New Roman" w:cs="Times New Roman"/>
          <w:color w:val="2A2824"/>
          <w:sz w:val="24"/>
          <w:szCs w:val="24"/>
          <w:lang w:eastAsia="ja-JP"/>
        </w:rPr>
      </w:pP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 xml:space="preserve">Pročež já, řádem ustanovený promotor, Vás z moci svého úřadu ustanovuji magistry, Vaše jmenování veřejně vyhlašuji a uděluji Vám všechna práva a výsady magistrů. Na doklad toho Vám dávám do rukou tyto diplomy s pečetí </w:t>
      </w:r>
      <w:r w:rsidR="007132AD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 xml:space="preserve">Univerzity </w:t>
      </w:r>
      <w:r w:rsidRPr="00773DA5">
        <w:rPr>
          <w:rFonts w:ascii="Times New Roman" w:hAnsi="Times New Roman" w:cs="Times New Roman"/>
          <w:color w:val="2A2824"/>
          <w:sz w:val="24"/>
          <w:szCs w:val="24"/>
          <w:lang w:eastAsia="ja-JP"/>
        </w:rPr>
        <w:t>Karlovy.</w:t>
      </w:r>
    </w:p>
    <w:p w14:paraId="06DE7B83" w14:textId="77777777" w:rsidR="00224758" w:rsidRDefault="00224758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4FE60" w14:textId="77777777" w:rsidR="00773DA5" w:rsidRDefault="00773DA5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F5BAE" w14:textId="77777777" w:rsidR="00773DA5" w:rsidRDefault="00773DA5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3CDB87" w14:textId="77777777" w:rsidR="00773DA5" w:rsidRDefault="00773DA5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EC886" w14:textId="77777777" w:rsidR="00773DA5" w:rsidRDefault="00773DA5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F8788" w14:textId="161B0CB8" w:rsidR="00773DA5" w:rsidRPr="00773DA5" w:rsidRDefault="00773DA5" w:rsidP="00773DA5">
      <w:pPr>
        <w:widowControl w:val="0"/>
        <w:autoSpaceDE w:val="0"/>
        <w:autoSpaceDN w:val="0"/>
        <w:adjustRightInd w:val="0"/>
        <w:spacing w:after="400" w:line="360" w:lineRule="auto"/>
        <w:jc w:val="center"/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</w:pPr>
      <w:proofErr w:type="spellStart"/>
      <w:r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lastRenderedPageBreak/>
        <w:t>Sponze</w:t>
      </w:r>
      <w:proofErr w:type="spellEnd"/>
      <w:r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 xml:space="preserve"> absolventů </w:t>
      </w:r>
      <w:r w:rsidR="00B03FAA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>dok</w:t>
      </w:r>
      <w:r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>torského</w:t>
      </w:r>
      <w:r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 xml:space="preserve"> studia FTVS</w:t>
      </w:r>
      <w:r w:rsidR="00A12C8F" w:rsidRPr="00A12C8F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 xml:space="preserve"> </w:t>
      </w:r>
      <w:r w:rsidR="00A12C8F" w:rsidRPr="00773DA5">
        <w:rPr>
          <w:rFonts w:ascii="Times New Roman" w:hAnsi="Times New Roman" w:cs="Times New Roman"/>
          <w:b/>
          <w:color w:val="2A2824"/>
          <w:sz w:val="24"/>
          <w:szCs w:val="24"/>
          <w:lang w:eastAsia="ja-JP"/>
        </w:rPr>
        <w:t>UK</w:t>
      </w:r>
    </w:p>
    <w:p w14:paraId="339F57DB" w14:textId="77777777" w:rsidR="00773DA5" w:rsidRPr="00773DA5" w:rsidRDefault="00773DA5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A3252" w14:textId="77777777" w:rsidR="00672938" w:rsidRPr="00773DA5" w:rsidRDefault="00672938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Vážení doktorandi,</w:t>
      </w:r>
    </w:p>
    <w:p w14:paraId="53692B63" w14:textId="77777777" w:rsidR="00672938" w:rsidRPr="00773DA5" w:rsidRDefault="00672938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vykonali jste s úspěchem zkoušky, které jsou zákonem předepsány k prověření znalostí těch, kdož chtějí dosáhnout titulu a hodnosti doktora (Ph.D.). Předstupujete nyní před nás se žádostí, abychom Vám při tomto slavnostním shromáždění udělili titul, o nějž se ucházíte.</w:t>
      </w:r>
    </w:p>
    <w:p w14:paraId="04B24645" w14:textId="77777777" w:rsidR="00672938" w:rsidRPr="00773DA5" w:rsidRDefault="00672938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Dříve však musíte složit slib, že se vždycky budete chovat tak, jak to od Vás vyžaduje titul, jehož nabu</w:t>
      </w:r>
      <w:r w:rsidR="00773DA5">
        <w:rPr>
          <w:rFonts w:ascii="Times New Roman" w:hAnsi="Times New Roman" w:cs="Times New Roman"/>
          <w:sz w:val="24"/>
          <w:szCs w:val="24"/>
        </w:rPr>
        <w:t>dete a jak to od Vás očekáváme.</w:t>
      </w:r>
    </w:p>
    <w:p w14:paraId="463E6C41" w14:textId="77777777" w:rsidR="00672938" w:rsidRPr="00773DA5" w:rsidRDefault="00672938" w:rsidP="0077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Slíbíte tedy:</w:t>
      </w:r>
    </w:p>
    <w:p w14:paraId="63CBD360" w14:textId="4F213BC8" w:rsidR="00672938" w:rsidRPr="00B03FAA" w:rsidRDefault="00672938" w:rsidP="00B03FAA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FAA">
        <w:rPr>
          <w:rFonts w:ascii="Times New Roman" w:hAnsi="Times New Roman" w:cs="Times New Roman"/>
          <w:sz w:val="24"/>
          <w:szCs w:val="24"/>
        </w:rPr>
        <w:t xml:space="preserve">Především, že trvale uchováte ve věčné paměti tuto univerzitu, na níž dosáhnete </w:t>
      </w:r>
      <w:r w:rsidR="00ED2D3E">
        <w:rPr>
          <w:rFonts w:ascii="Times New Roman" w:hAnsi="Times New Roman" w:cs="Times New Roman"/>
          <w:sz w:val="24"/>
          <w:szCs w:val="24"/>
        </w:rPr>
        <w:t>hodnosti DOKTOR</w:t>
      </w:r>
      <w:bookmarkStart w:id="0" w:name="_GoBack"/>
      <w:r w:rsidR="00ED2D3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03FAA">
        <w:rPr>
          <w:rFonts w:ascii="Times New Roman" w:hAnsi="Times New Roman" w:cs="Times New Roman"/>
          <w:sz w:val="24"/>
          <w:szCs w:val="24"/>
        </w:rPr>
        <w:t>a že vždy budete podle svých sil podporovat její činnost a zájmy.</w:t>
      </w:r>
    </w:p>
    <w:p w14:paraId="1D78FAF2" w14:textId="52019843" w:rsidR="00672938" w:rsidRPr="00B03FAA" w:rsidRDefault="00672938" w:rsidP="00B03FAA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FAA">
        <w:rPr>
          <w:rFonts w:ascii="Times New Roman" w:hAnsi="Times New Roman" w:cs="Times New Roman"/>
          <w:sz w:val="24"/>
          <w:szCs w:val="24"/>
        </w:rPr>
        <w:t xml:space="preserve">Dále, že </w:t>
      </w:r>
      <w:r w:rsidR="00ED2D3E">
        <w:rPr>
          <w:rFonts w:ascii="Times New Roman" w:hAnsi="Times New Roman" w:cs="Times New Roman"/>
          <w:sz w:val="24"/>
          <w:szCs w:val="24"/>
        </w:rPr>
        <w:t>hodnost</w:t>
      </w:r>
      <w:r w:rsidRPr="00B03FAA">
        <w:rPr>
          <w:rFonts w:ascii="Times New Roman" w:hAnsi="Times New Roman" w:cs="Times New Roman"/>
          <w:sz w:val="24"/>
          <w:szCs w:val="24"/>
        </w:rPr>
        <w:t>, kter</w:t>
      </w:r>
      <w:r w:rsidR="00ED2D3E">
        <w:rPr>
          <w:rFonts w:ascii="Times New Roman" w:hAnsi="Times New Roman" w:cs="Times New Roman"/>
          <w:sz w:val="24"/>
          <w:szCs w:val="24"/>
        </w:rPr>
        <w:t>ou</w:t>
      </w:r>
      <w:r w:rsidRPr="00B03FAA">
        <w:rPr>
          <w:rFonts w:ascii="Times New Roman" w:hAnsi="Times New Roman" w:cs="Times New Roman"/>
          <w:sz w:val="24"/>
          <w:szCs w:val="24"/>
        </w:rPr>
        <w:t xml:space="preserve"> Vám udělí</w:t>
      </w:r>
      <w:r w:rsidR="00ED2D3E">
        <w:rPr>
          <w:rFonts w:ascii="Times New Roman" w:hAnsi="Times New Roman" w:cs="Times New Roman"/>
          <w:sz w:val="24"/>
          <w:szCs w:val="24"/>
        </w:rPr>
        <w:t>m</w:t>
      </w:r>
      <w:r w:rsidRPr="00B03FAA">
        <w:rPr>
          <w:rFonts w:ascii="Times New Roman" w:hAnsi="Times New Roman" w:cs="Times New Roman"/>
          <w:sz w:val="24"/>
          <w:szCs w:val="24"/>
        </w:rPr>
        <w:t xml:space="preserve">, budete zachovávat bez </w:t>
      </w:r>
      <w:r w:rsidR="00A12C8F" w:rsidRPr="00B03FAA">
        <w:rPr>
          <w:rFonts w:ascii="Times New Roman" w:hAnsi="Times New Roman" w:cs="Times New Roman"/>
          <w:sz w:val="24"/>
          <w:szCs w:val="24"/>
        </w:rPr>
        <w:t>poskvrny</w:t>
      </w:r>
      <w:r w:rsidRPr="00B03FAA">
        <w:rPr>
          <w:rFonts w:ascii="Times New Roman" w:hAnsi="Times New Roman" w:cs="Times New Roman"/>
          <w:sz w:val="24"/>
          <w:szCs w:val="24"/>
        </w:rPr>
        <w:t xml:space="preserve"> a úhony.</w:t>
      </w:r>
    </w:p>
    <w:p w14:paraId="453FCD10" w14:textId="6D121AA1" w:rsidR="00672938" w:rsidRPr="00B03FAA" w:rsidRDefault="00672938" w:rsidP="00B03FAA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FAA">
        <w:rPr>
          <w:rFonts w:ascii="Times New Roman" w:hAnsi="Times New Roman" w:cs="Times New Roman"/>
          <w:sz w:val="24"/>
          <w:szCs w:val="24"/>
        </w:rPr>
        <w:t>Konečně, že se budete věnovat s neúnavnou pílí humanitním</w:t>
      </w:r>
      <w:r w:rsidR="008968CC">
        <w:rPr>
          <w:rFonts w:ascii="Times New Roman" w:hAnsi="Times New Roman" w:cs="Times New Roman"/>
          <w:sz w:val="24"/>
          <w:szCs w:val="24"/>
        </w:rPr>
        <w:t xml:space="preserve"> a</w:t>
      </w:r>
      <w:r w:rsidRPr="00B03FAA">
        <w:rPr>
          <w:rFonts w:ascii="Times New Roman" w:hAnsi="Times New Roman" w:cs="Times New Roman"/>
          <w:sz w:val="24"/>
          <w:szCs w:val="24"/>
        </w:rPr>
        <w:t xml:space="preserve"> přírodovědným studiím, ne pro </w:t>
      </w:r>
      <w:r w:rsidR="008968CC">
        <w:rPr>
          <w:rFonts w:ascii="Times New Roman" w:hAnsi="Times New Roman" w:cs="Times New Roman"/>
          <w:sz w:val="24"/>
          <w:szCs w:val="24"/>
        </w:rPr>
        <w:t>špinavý zisk</w:t>
      </w:r>
      <w:r w:rsidR="0099776E">
        <w:rPr>
          <w:rFonts w:ascii="Times New Roman" w:hAnsi="Times New Roman" w:cs="Times New Roman"/>
          <w:sz w:val="24"/>
          <w:szCs w:val="24"/>
        </w:rPr>
        <w:t>, ani pro prázdnou slávu</w:t>
      </w:r>
      <w:r w:rsidRPr="00B03FAA">
        <w:rPr>
          <w:rFonts w:ascii="Times New Roman" w:hAnsi="Times New Roman" w:cs="Times New Roman"/>
          <w:sz w:val="24"/>
          <w:szCs w:val="24"/>
        </w:rPr>
        <w:t xml:space="preserve">, ale pro to, aby byla šířena pravda a </w:t>
      </w:r>
      <w:r w:rsidR="0099776E">
        <w:rPr>
          <w:rFonts w:ascii="Times New Roman" w:hAnsi="Times New Roman" w:cs="Times New Roman"/>
          <w:sz w:val="24"/>
          <w:szCs w:val="24"/>
        </w:rPr>
        <w:t xml:space="preserve">aby se </w:t>
      </w:r>
      <w:r w:rsidRPr="00B03FAA">
        <w:rPr>
          <w:rFonts w:ascii="Times New Roman" w:hAnsi="Times New Roman" w:cs="Times New Roman"/>
          <w:sz w:val="24"/>
          <w:szCs w:val="24"/>
        </w:rPr>
        <w:t>jasněji skvělo její světlo, na němž spočívá blaho lidského rodu.</w:t>
      </w:r>
    </w:p>
    <w:p w14:paraId="3BAAACAA" w14:textId="77777777" w:rsidR="00672938" w:rsidRDefault="00672938" w:rsidP="00B03FAA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FAA">
        <w:rPr>
          <w:rFonts w:ascii="Times New Roman" w:hAnsi="Times New Roman" w:cs="Times New Roman"/>
          <w:sz w:val="24"/>
          <w:szCs w:val="24"/>
        </w:rPr>
        <w:t>Slibujete toto na své dobré svědomí?</w:t>
      </w:r>
    </w:p>
    <w:p w14:paraId="1DAEC509" w14:textId="77777777" w:rsidR="00B03FAA" w:rsidRPr="00B03FAA" w:rsidRDefault="00B03FAA" w:rsidP="00B03FAA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C9A47D" w14:textId="77777777" w:rsidR="00672938" w:rsidRDefault="00672938" w:rsidP="00A54188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FAA">
        <w:rPr>
          <w:rFonts w:ascii="Times New Roman" w:hAnsi="Times New Roman" w:cs="Times New Roman"/>
          <w:sz w:val="24"/>
          <w:szCs w:val="24"/>
        </w:rPr>
        <w:t>Slibuji.</w:t>
      </w:r>
    </w:p>
    <w:p w14:paraId="56B82E6B" w14:textId="77777777" w:rsidR="00A54188" w:rsidRPr="00A54188" w:rsidRDefault="00A54188" w:rsidP="00A54188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D9A4FF" w14:textId="78B49F5D" w:rsidR="00672938" w:rsidRDefault="00672938" w:rsidP="00773DA5">
      <w:pPr>
        <w:pStyle w:val="Default"/>
        <w:spacing w:line="360" w:lineRule="auto"/>
      </w:pPr>
      <w:r w:rsidRPr="00773DA5">
        <w:t>Nic již tedy nebrání tomu, abychom Vám udělili titul, který si přejete dosáhnout. Pročež já, řádem ustanovený promotor, Vás z moci úřední jmenuji doktory. Vaše jmenování veřejně vyhlašuji a uděluji Vám všechna práva a privilegia doktorů. Na doklad toho Vám předávám do rukou tyto diplomy Univerzity Karlovy s pečetí.</w:t>
      </w:r>
    </w:p>
    <w:p w14:paraId="229BBA95" w14:textId="77777777" w:rsidR="00773DA5" w:rsidRDefault="00773DA5" w:rsidP="00773DA5">
      <w:pPr>
        <w:pStyle w:val="Default"/>
        <w:spacing w:line="360" w:lineRule="auto"/>
      </w:pPr>
    </w:p>
    <w:p w14:paraId="0742B043" w14:textId="77777777" w:rsidR="005B63C4" w:rsidRDefault="005B63C4" w:rsidP="00C2589B"/>
    <w:sectPr w:rsidR="005B6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51296C" w15:done="0"/>
  <w15:commentEx w15:paraId="6AAF0C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A1DD9" w14:textId="77777777" w:rsidR="0020754F" w:rsidRDefault="0020754F" w:rsidP="00A12C8F">
      <w:pPr>
        <w:spacing w:after="0" w:line="240" w:lineRule="auto"/>
      </w:pPr>
      <w:r>
        <w:separator/>
      </w:r>
    </w:p>
  </w:endnote>
  <w:endnote w:type="continuationSeparator" w:id="0">
    <w:p w14:paraId="038A505A" w14:textId="77777777" w:rsidR="0020754F" w:rsidRDefault="0020754F" w:rsidP="00A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3B5F0" w14:textId="77777777" w:rsidR="0020754F" w:rsidRDefault="0020754F" w:rsidP="00A12C8F">
      <w:pPr>
        <w:spacing w:after="0" w:line="240" w:lineRule="auto"/>
      </w:pPr>
      <w:r>
        <w:separator/>
      </w:r>
    </w:p>
  </w:footnote>
  <w:footnote w:type="continuationSeparator" w:id="0">
    <w:p w14:paraId="499D5B2B" w14:textId="77777777" w:rsidR="0020754F" w:rsidRDefault="0020754F" w:rsidP="00A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6A4"/>
    <w:multiLevelType w:val="hybridMultilevel"/>
    <w:tmpl w:val="E89E96BC"/>
    <w:lvl w:ilvl="0" w:tplc="DF929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59"/>
    <w:rsid w:val="00065A85"/>
    <w:rsid w:val="000C5201"/>
    <w:rsid w:val="000F0D12"/>
    <w:rsid w:val="00144D8C"/>
    <w:rsid w:val="0020754F"/>
    <w:rsid w:val="00224758"/>
    <w:rsid w:val="003615BC"/>
    <w:rsid w:val="004B75B4"/>
    <w:rsid w:val="005811A5"/>
    <w:rsid w:val="005B63C4"/>
    <w:rsid w:val="00672938"/>
    <w:rsid w:val="007132AD"/>
    <w:rsid w:val="00773DA5"/>
    <w:rsid w:val="007A72EB"/>
    <w:rsid w:val="007B3AEB"/>
    <w:rsid w:val="00805EC8"/>
    <w:rsid w:val="008739A3"/>
    <w:rsid w:val="008968CC"/>
    <w:rsid w:val="0099776E"/>
    <w:rsid w:val="00A12C8F"/>
    <w:rsid w:val="00A273B3"/>
    <w:rsid w:val="00A54188"/>
    <w:rsid w:val="00B03FAA"/>
    <w:rsid w:val="00B84CB4"/>
    <w:rsid w:val="00C2589B"/>
    <w:rsid w:val="00D25D92"/>
    <w:rsid w:val="00E87259"/>
    <w:rsid w:val="00ED2D3E"/>
    <w:rsid w:val="00F32513"/>
    <w:rsid w:val="00F9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B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72938"/>
    <w:pPr>
      <w:keepNext/>
      <w:tabs>
        <w:tab w:val="left" w:pos="284"/>
      </w:tabs>
      <w:suppressAutoHyphens/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noProof/>
      <w:spacing w:val="-3"/>
      <w:sz w:val="26"/>
      <w:szCs w:val="26"/>
      <w:lang w:val="de-AT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6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672938"/>
    <w:rPr>
      <w:rFonts w:ascii="Arial" w:eastAsia="Times New Roman" w:hAnsi="Arial" w:cs="Arial"/>
      <w:b/>
      <w:bCs/>
      <w:noProof/>
      <w:spacing w:val="-3"/>
      <w:sz w:val="26"/>
      <w:szCs w:val="26"/>
      <w:lang w:val="de-AT" w:eastAsia="cs-CZ"/>
    </w:rPr>
  </w:style>
  <w:style w:type="paragraph" w:styleId="Obsah3">
    <w:name w:val="toc 3"/>
    <w:basedOn w:val="Normln"/>
    <w:next w:val="Normln"/>
    <w:semiHidden/>
    <w:rsid w:val="00672938"/>
    <w:pPr>
      <w:tabs>
        <w:tab w:val="left" w:pos="284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360" w:lineRule="auto"/>
      <w:ind w:left="2160" w:right="720" w:hanging="720"/>
      <w:jc w:val="both"/>
      <w:textAlignment w:val="baseline"/>
    </w:pPr>
    <w:rPr>
      <w:rFonts w:ascii="Times New Roman" w:eastAsia="Times New Roman" w:hAnsi="Times New Roman" w:cs="Times New Roman"/>
      <w:noProof/>
      <w:spacing w:val="-3"/>
      <w:sz w:val="4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A1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C8F"/>
  </w:style>
  <w:style w:type="paragraph" w:styleId="Zpat">
    <w:name w:val="footer"/>
    <w:basedOn w:val="Normln"/>
    <w:link w:val="ZpatChar"/>
    <w:uiPriority w:val="99"/>
    <w:unhideWhenUsed/>
    <w:rsid w:val="00A1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C8F"/>
  </w:style>
  <w:style w:type="character" w:styleId="Odkaznakoment">
    <w:name w:val="annotation reference"/>
    <w:basedOn w:val="Standardnpsmoodstavce"/>
    <w:uiPriority w:val="99"/>
    <w:semiHidden/>
    <w:unhideWhenUsed/>
    <w:rsid w:val="00A12C8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C8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C8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C8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C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72938"/>
    <w:pPr>
      <w:keepNext/>
      <w:tabs>
        <w:tab w:val="left" w:pos="284"/>
      </w:tabs>
      <w:suppressAutoHyphens/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noProof/>
      <w:spacing w:val="-3"/>
      <w:sz w:val="26"/>
      <w:szCs w:val="26"/>
      <w:lang w:val="de-AT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6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672938"/>
    <w:rPr>
      <w:rFonts w:ascii="Arial" w:eastAsia="Times New Roman" w:hAnsi="Arial" w:cs="Arial"/>
      <w:b/>
      <w:bCs/>
      <w:noProof/>
      <w:spacing w:val="-3"/>
      <w:sz w:val="26"/>
      <w:szCs w:val="26"/>
      <w:lang w:val="de-AT" w:eastAsia="cs-CZ"/>
    </w:rPr>
  </w:style>
  <w:style w:type="paragraph" w:styleId="Obsah3">
    <w:name w:val="toc 3"/>
    <w:basedOn w:val="Normln"/>
    <w:next w:val="Normln"/>
    <w:semiHidden/>
    <w:rsid w:val="00672938"/>
    <w:pPr>
      <w:tabs>
        <w:tab w:val="left" w:pos="284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360" w:lineRule="auto"/>
      <w:ind w:left="2160" w:right="720" w:hanging="720"/>
      <w:jc w:val="both"/>
      <w:textAlignment w:val="baseline"/>
    </w:pPr>
    <w:rPr>
      <w:rFonts w:ascii="Times New Roman" w:eastAsia="Times New Roman" w:hAnsi="Times New Roman" w:cs="Times New Roman"/>
      <w:noProof/>
      <w:spacing w:val="-3"/>
      <w:sz w:val="4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A1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C8F"/>
  </w:style>
  <w:style w:type="paragraph" w:styleId="Zpat">
    <w:name w:val="footer"/>
    <w:basedOn w:val="Normln"/>
    <w:link w:val="ZpatChar"/>
    <w:uiPriority w:val="99"/>
    <w:unhideWhenUsed/>
    <w:rsid w:val="00A1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C8F"/>
  </w:style>
  <w:style w:type="character" w:styleId="Odkaznakoment">
    <w:name w:val="annotation reference"/>
    <w:basedOn w:val="Standardnpsmoodstavce"/>
    <w:uiPriority w:val="99"/>
    <w:semiHidden/>
    <w:unhideWhenUsed/>
    <w:rsid w:val="00A12C8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C8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C8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C8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9BC65A-7B96-48C9-9594-0315FF0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45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ikova</dc:creator>
  <cp:lastModifiedBy>Kohlikova</cp:lastModifiedBy>
  <cp:revision>7</cp:revision>
  <cp:lastPrinted>2017-06-14T08:09:00Z</cp:lastPrinted>
  <dcterms:created xsi:type="dcterms:W3CDTF">2017-04-12T07:36:00Z</dcterms:created>
  <dcterms:modified xsi:type="dcterms:W3CDTF">2017-06-15T06:59:00Z</dcterms:modified>
</cp:coreProperties>
</file>